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ЦЗЕМЛЕДЕЛЬСКОГО МУНИЦИПАЛЬНОГО ОБРАЗОВАНИЯ</w:t>
      </w:r>
    </w:p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893E34" w:rsidRDefault="00893E34" w:rsidP="00893E34">
      <w:pPr>
        <w:rPr>
          <w:rFonts w:ascii="Mangal" w:hAnsi="Mangal" w:cs="Mangal"/>
          <w:b/>
          <w:bCs/>
          <w:sz w:val="28"/>
          <w:szCs w:val="28"/>
        </w:rPr>
      </w:pPr>
    </w:p>
    <w:p w:rsidR="00893E34" w:rsidRDefault="00893E34" w:rsidP="00893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br/>
      </w:r>
    </w:p>
    <w:p w:rsidR="00893E34" w:rsidRDefault="009D6AEF" w:rsidP="00893E34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022E5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11.11.2021</w:t>
      </w:r>
      <w:r w:rsidR="00C022E5">
        <w:rPr>
          <w:b/>
          <w:bCs/>
          <w:sz w:val="28"/>
          <w:szCs w:val="28"/>
        </w:rPr>
        <w:t xml:space="preserve"> </w:t>
      </w:r>
      <w:r w:rsidR="00893E34">
        <w:rPr>
          <w:b/>
          <w:bCs/>
          <w:sz w:val="28"/>
          <w:szCs w:val="28"/>
        </w:rPr>
        <w:t xml:space="preserve"> года  № </w:t>
      </w:r>
      <w:r>
        <w:rPr>
          <w:b/>
          <w:bCs/>
          <w:sz w:val="28"/>
          <w:szCs w:val="28"/>
        </w:rPr>
        <w:t>4-4</w:t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rFonts w:ascii="Mangal" w:hAnsi="Mangal" w:cs="Mangal"/>
          <w:b/>
          <w:bCs/>
          <w:sz w:val="28"/>
          <w:szCs w:val="28"/>
        </w:rPr>
        <w:tab/>
      </w:r>
      <w:r w:rsidR="00893E34">
        <w:rPr>
          <w:b/>
          <w:bCs/>
          <w:sz w:val="28"/>
          <w:szCs w:val="28"/>
        </w:rPr>
        <w:t xml:space="preserve">п. Соцземледельский </w:t>
      </w:r>
    </w:p>
    <w:p w:rsidR="00893E34" w:rsidRDefault="00893E34" w:rsidP="00893E34">
      <w:pPr>
        <w:rPr>
          <w:rFonts w:ascii="Mangal" w:hAnsi="Mangal" w:cs="Mangal"/>
          <w:b/>
          <w:bCs/>
          <w:sz w:val="22"/>
          <w:szCs w:val="22"/>
        </w:rPr>
      </w:pPr>
    </w:p>
    <w:p w:rsidR="00893E34" w:rsidRDefault="00893E34" w:rsidP="00893E34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ратовской области № 46  от 14.12.2020 г. </w:t>
      </w:r>
    </w:p>
    <w:p w:rsidR="00893E34" w:rsidRDefault="00893E34" w:rsidP="00893E34">
      <w:pPr>
        <w:rPr>
          <w:rFonts w:ascii="Mangal" w:hAnsi="Mangal" w:cs="Mang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бюджете Соцземледельского 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893E34" w:rsidRDefault="00893E34" w:rsidP="00893E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893E34" w:rsidRDefault="002E46E2" w:rsidP="00893E34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Саратовской области на 2021</w:t>
      </w:r>
      <w:r w:rsidR="00893E34">
        <w:rPr>
          <w:b/>
          <w:bCs/>
          <w:sz w:val="28"/>
          <w:szCs w:val="28"/>
        </w:rPr>
        <w:t xml:space="preserve"> год</w:t>
      </w:r>
      <w:r w:rsidR="00893E34">
        <w:rPr>
          <w:b/>
          <w:bCs/>
          <w:sz w:val="24"/>
          <w:szCs w:val="24"/>
        </w:rPr>
        <w:t>»</w:t>
      </w:r>
    </w:p>
    <w:p w:rsidR="00893E34" w:rsidRDefault="00893E34" w:rsidP="00893E34">
      <w:pPr>
        <w:rPr>
          <w:rFonts w:ascii="Mangal" w:hAnsi="Mangal" w:cs="Mangal"/>
          <w:b/>
          <w:bCs/>
        </w:rPr>
      </w:pPr>
    </w:p>
    <w:p w:rsidR="00893E34" w:rsidRDefault="00893E34" w:rsidP="00893E34">
      <w:pPr>
        <w:pStyle w:val="a3"/>
      </w:pPr>
      <w: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893E34" w:rsidRDefault="00893E34" w:rsidP="00893E34">
      <w:pPr>
        <w:pStyle w:val="a3"/>
        <w:jc w:val="center"/>
        <w:rPr>
          <w:b/>
          <w:bCs/>
        </w:rPr>
      </w:pPr>
    </w:p>
    <w:p w:rsidR="00893E34" w:rsidRDefault="00893E34" w:rsidP="00893E34">
      <w:pPr>
        <w:pStyle w:val="a3"/>
        <w:jc w:val="center"/>
        <w:rPr>
          <w:b/>
          <w:bCs/>
        </w:rPr>
      </w:pPr>
      <w:r>
        <w:rPr>
          <w:b/>
          <w:bCs/>
        </w:rPr>
        <w:t>РЕШИЛ:</w:t>
      </w:r>
    </w:p>
    <w:p w:rsidR="00893E34" w:rsidRDefault="00893E34" w:rsidP="00893E34">
      <w:pPr>
        <w:pStyle w:val="a4"/>
        <w:numPr>
          <w:ilvl w:val="0"/>
          <w:numId w:val="1"/>
        </w:numPr>
        <w:ind w:left="0" w:firstLine="0"/>
        <w:jc w:val="both"/>
        <w:rPr>
          <w:rFonts w:ascii="Mangal" w:hAnsi="Mangal" w:cs="Mangal"/>
          <w:sz w:val="28"/>
          <w:szCs w:val="28"/>
        </w:rPr>
      </w:pPr>
      <w:r>
        <w:rPr>
          <w:sz w:val="28"/>
          <w:szCs w:val="28"/>
        </w:rPr>
        <w:t>Внести в решение Совета Соцземледельского муниципального образования Балашовского муниципального района Саратовской области     № 46 от 14.12.2020 года «О бюджете Соцземледельского муниципального образования Балашовского муниципального ра</w:t>
      </w:r>
      <w:r w:rsidR="002E46E2">
        <w:rPr>
          <w:sz w:val="28"/>
          <w:szCs w:val="28"/>
        </w:rPr>
        <w:t>йона Саратовской области на 2021</w:t>
      </w:r>
      <w:r>
        <w:rPr>
          <w:sz w:val="28"/>
          <w:szCs w:val="28"/>
        </w:rPr>
        <w:t xml:space="preserve"> год» следующие изменения:</w:t>
      </w:r>
    </w:p>
    <w:p w:rsidR="00893E34" w:rsidRDefault="00893E34" w:rsidP="00893E34">
      <w:pPr>
        <w:tabs>
          <w:tab w:val="left" w:pos="142"/>
        </w:tabs>
        <w:jc w:val="both"/>
        <w:rPr>
          <w:rFonts w:ascii="Mangal" w:hAnsi="Mangal" w:cs="Mangal"/>
          <w:sz w:val="28"/>
          <w:szCs w:val="28"/>
        </w:rPr>
      </w:pPr>
      <w:r>
        <w:rPr>
          <w:sz w:val="28"/>
          <w:szCs w:val="28"/>
        </w:rPr>
        <w:t>1.1.В статье 1 «Основные характеристики бюджета Соцземледельского муниципального образования Балашовского муниципального района Саратовской области на 2021 год»</w:t>
      </w:r>
    </w:p>
    <w:p w:rsidR="00893E34" w:rsidRDefault="00893E34" w:rsidP="00893E34">
      <w:pPr>
        <w:jc w:val="both"/>
        <w:rPr>
          <w:sz w:val="28"/>
          <w:szCs w:val="28"/>
        </w:rPr>
      </w:pPr>
      <w:r>
        <w:rPr>
          <w:sz w:val="28"/>
          <w:szCs w:val="28"/>
        </w:rPr>
        <w:t>1) Увеличить общ</w:t>
      </w:r>
      <w:r w:rsidR="002E46E2">
        <w:rPr>
          <w:sz w:val="28"/>
          <w:szCs w:val="28"/>
        </w:rPr>
        <w:t>и</w:t>
      </w:r>
      <w:r w:rsidR="00E51C34">
        <w:rPr>
          <w:sz w:val="28"/>
          <w:szCs w:val="28"/>
        </w:rPr>
        <w:t>й объем расходов на сумму  144,0</w:t>
      </w:r>
      <w:r>
        <w:rPr>
          <w:sz w:val="28"/>
          <w:szCs w:val="28"/>
        </w:rPr>
        <w:t xml:space="preserve"> тыс. рублей;</w:t>
      </w:r>
    </w:p>
    <w:p w:rsidR="00893E34" w:rsidRDefault="00893E34" w:rsidP="00893E34">
      <w:pPr>
        <w:jc w:val="both"/>
        <w:rPr>
          <w:sz w:val="28"/>
          <w:szCs w:val="28"/>
        </w:rPr>
      </w:pPr>
      <w:r w:rsidRPr="00C63AB7">
        <w:rPr>
          <w:sz w:val="28"/>
          <w:szCs w:val="28"/>
        </w:rPr>
        <w:t>2) Утверди</w:t>
      </w:r>
      <w:r>
        <w:rPr>
          <w:sz w:val="28"/>
          <w:szCs w:val="28"/>
        </w:rPr>
        <w:t xml:space="preserve">ть дефицит бюджета </w:t>
      </w:r>
      <w:r w:rsidR="00E51C34">
        <w:rPr>
          <w:sz w:val="28"/>
          <w:szCs w:val="28"/>
        </w:rPr>
        <w:t>в сумме 373,0</w:t>
      </w:r>
      <w:r w:rsidR="00590D58">
        <w:rPr>
          <w:sz w:val="28"/>
          <w:szCs w:val="28"/>
        </w:rPr>
        <w:t xml:space="preserve"> </w:t>
      </w:r>
      <w:r w:rsidR="004956BE">
        <w:rPr>
          <w:sz w:val="28"/>
          <w:szCs w:val="28"/>
        </w:rPr>
        <w:t>тыс. рублей или 16,1</w:t>
      </w:r>
      <w:r w:rsidRPr="00C63AB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объема доходов Соцземледельского 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93E34" w:rsidRDefault="00893E34" w:rsidP="00893E34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>
        <w:rPr>
          <w:rFonts w:ascii="Mangal" w:hAnsi="Mangal" w:cs="Mangal"/>
          <w:sz w:val="28"/>
          <w:szCs w:val="28"/>
        </w:rPr>
        <w:t>.</w:t>
      </w:r>
      <w:r>
        <w:rPr>
          <w:sz w:val="28"/>
          <w:szCs w:val="28"/>
        </w:rPr>
        <w:t xml:space="preserve"> Внести изменения и дополнения в приложение №4 «Ведомственная структура расходов бюджета Соцземледельского муниципального образования Балашовского муниципального ра</w:t>
      </w:r>
      <w:r w:rsidR="00714BE0">
        <w:rPr>
          <w:sz w:val="28"/>
          <w:szCs w:val="28"/>
        </w:rPr>
        <w:t>йона Саратовской области на 2021</w:t>
      </w:r>
      <w:r>
        <w:rPr>
          <w:sz w:val="28"/>
          <w:szCs w:val="28"/>
        </w:rPr>
        <w:t xml:space="preserve"> год»:</w:t>
      </w:r>
    </w:p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3960"/>
        <w:gridCol w:w="680"/>
        <w:gridCol w:w="620"/>
        <w:gridCol w:w="740"/>
        <w:gridCol w:w="1360"/>
        <w:gridCol w:w="940"/>
        <w:gridCol w:w="1360"/>
      </w:tblGrid>
      <w:tr w:rsidR="00714BE0" w:rsidTr="00DA4473">
        <w:trPr>
          <w:cantSplit/>
          <w:trHeight w:val="276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Код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714BE0" w:rsidTr="00DA4473">
        <w:trPr>
          <w:cantSplit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BE0" w:rsidRDefault="00714BE0" w:rsidP="00DA4473">
            <w:pPr>
              <w:rPr>
                <w:b/>
                <w:bCs/>
                <w:szCs w:val="18"/>
              </w:rPr>
            </w:pPr>
          </w:p>
        </w:tc>
      </w:tr>
      <w:tr w:rsidR="00714BE0" w:rsidTr="00DA4473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714BE0" w:rsidTr="00DA4473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lastRenderedPageBreak/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844372" w:rsidP="00D514AB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D514AB">
              <w:rPr>
                <w:b/>
                <w:bCs/>
                <w:szCs w:val="18"/>
              </w:rPr>
              <w:t>44,0</w:t>
            </w:r>
          </w:p>
        </w:tc>
      </w:tr>
      <w:tr w:rsidR="00714BE0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D514AB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</w:t>
            </w:r>
            <w:r w:rsidR="00403060">
              <w:rPr>
                <w:szCs w:val="18"/>
              </w:rPr>
              <w:t>8</w:t>
            </w:r>
            <w:r w:rsidR="00714BE0">
              <w:rPr>
                <w:szCs w:val="18"/>
              </w:rPr>
              <w:t>,</w:t>
            </w:r>
            <w:r>
              <w:rPr>
                <w:szCs w:val="18"/>
              </w:rPr>
              <w:t>0</w:t>
            </w:r>
          </w:p>
        </w:tc>
      </w:tr>
      <w:tr w:rsidR="00714BE0" w:rsidTr="00DA4473">
        <w:trPr>
          <w:trHeight w:val="96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D514AB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3</w:t>
            </w:r>
            <w:r w:rsidR="00403060">
              <w:rPr>
                <w:szCs w:val="18"/>
              </w:rPr>
              <w:t>8</w:t>
            </w:r>
            <w:r w:rsidR="00714BE0">
              <w:rPr>
                <w:szCs w:val="18"/>
              </w:rPr>
              <w:t>,</w:t>
            </w:r>
            <w:r>
              <w:rPr>
                <w:szCs w:val="18"/>
              </w:rPr>
              <w:t>0</w:t>
            </w:r>
          </w:p>
        </w:tc>
      </w:tr>
      <w:tr w:rsidR="00714BE0" w:rsidTr="00DA4473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3</w:t>
            </w:r>
            <w:r w:rsidR="00403060">
              <w:rPr>
                <w:szCs w:val="18"/>
              </w:rPr>
              <w:t>8</w:t>
            </w:r>
            <w:r w:rsidR="00714BE0">
              <w:rPr>
                <w:szCs w:val="18"/>
              </w:rPr>
              <w:t>,</w:t>
            </w:r>
            <w:r w:rsidR="00D514AB">
              <w:rPr>
                <w:szCs w:val="18"/>
              </w:rPr>
              <w:t>0</w:t>
            </w:r>
          </w:p>
        </w:tc>
      </w:tr>
      <w:tr w:rsidR="00714BE0" w:rsidTr="00DA4473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403060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38</w:t>
            </w:r>
            <w:r w:rsidR="00714BE0">
              <w:rPr>
                <w:szCs w:val="18"/>
              </w:rPr>
              <w:t>,</w:t>
            </w:r>
            <w:r w:rsidR="00403060">
              <w:rPr>
                <w:szCs w:val="18"/>
              </w:rPr>
              <w:t>0</w:t>
            </w:r>
          </w:p>
        </w:tc>
      </w:tr>
      <w:tr w:rsidR="00714BE0" w:rsidTr="00DA4473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8</w:t>
            </w:r>
            <w:r w:rsidR="00714BE0">
              <w:rPr>
                <w:szCs w:val="18"/>
              </w:rPr>
              <w:t>,0</w:t>
            </w:r>
          </w:p>
        </w:tc>
      </w:tr>
      <w:tr w:rsidR="00714BE0" w:rsidTr="00DA4473">
        <w:trPr>
          <w:trHeight w:val="48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8</w:t>
            </w:r>
            <w:r w:rsidR="00844372">
              <w:rPr>
                <w:szCs w:val="18"/>
              </w:rPr>
              <w:t>,0</w:t>
            </w:r>
          </w:p>
        </w:tc>
      </w:tr>
      <w:tr w:rsidR="00714BE0" w:rsidTr="00DA4473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5528C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8</w:t>
            </w:r>
            <w:r w:rsidR="00844372">
              <w:rPr>
                <w:szCs w:val="18"/>
              </w:rPr>
              <w:t>,0</w:t>
            </w:r>
          </w:p>
        </w:tc>
      </w:tr>
      <w:tr w:rsidR="00714BE0" w:rsidTr="00DA4473">
        <w:trPr>
          <w:trHeight w:val="720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right"/>
              <w:rPr>
                <w:szCs w:val="18"/>
              </w:rPr>
            </w:pPr>
          </w:p>
        </w:tc>
      </w:tr>
      <w:tr w:rsidR="00714BE0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Благоустройств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right"/>
              <w:rPr>
                <w:szCs w:val="18"/>
              </w:rPr>
            </w:pPr>
          </w:p>
        </w:tc>
      </w:tr>
      <w:tr w:rsidR="00714BE0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по исполнению отдельных полномочий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000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5F04BD">
            <w:pPr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right"/>
              <w:rPr>
                <w:szCs w:val="18"/>
              </w:rPr>
            </w:pPr>
          </w:p>
        </w:tc>
      </w:tr>
      <w:tr w:rsidR="005F04BD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ведение мероприятий по благоустройству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5F04BD">
            <w:pPr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right"/>
              <w:rPr>
                <w:szCs w:val="18"/>
              </w:rPr>
            </w:pPr>
          </w:p>
        </w:tc>
      </w:tr>
      <w:tr w:rsidR="00714BE0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jc w:val="right"/>
              <w:rPr>
                <w:szCs w:val="18"/>
              </w:rPr>
            </w:pPr>
          </w:p>
        </w:tc>
      </w:tr>
      <w:tr w:rsidR="005F04BD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Cs w:val="18"/>
              </w:rPr>
              <w:t>)н</w:t>
            </w:r>
            <w:proofErr w:type="gramEnd"/>
            <w:r>
              <w:rPr>
                <w:szCs w:val="18"/>
              </w:rPr>
              <w:t>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right"/>
              <w:rPr>
                <w:szCs w:val="18"/>
              </w:rPr>
            </w:pPr>
          </w:p>
        </w:tc>
      </w:tr>
      <w:tr w:rsidR="005F04BD" w:rsidTr="00DA4473">
        <w:trPr>
          <w:trHeight w:val="255"/>
        </w:trPr>
        <w:tc>
          <w:tcPr>
            <w:tcW w:w="3960" w:type="dxa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Cs w:val="18"/>
              </w:rPr>
              <w:t>)н</w:t>
            </w:r>
            <w:proofErr w:type="gramEnd"/>
            <w:r>
              <w:rPr>
                <w:szCs w:val="18"/>
              </w:rPr>
              <w:t>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38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F04BD" w:rsidRDefault="005F04BD" w:rsidP="00DA447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5F04BD" w:rsidRDefault="005F04BD" w:rsidP="00DA4473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0</w:t>
            </w:r>
          </w:p>
        </w:tc>
      </w:tr>
      <w:tr w:rsidR="00714BE0" w:rsidTr="00DA4473">
        <w:trPr>
          <w:trHeight w:val="134"/>
        </w:trPr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714BE0" w:rsidP="00DA4473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714BE0" w:rsidRDefault="00714BE0" w:rsidP="00DA4473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714BE0" w:rsidRDefault="00844372" w:rsidP="005F04BD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</w:t>
            </w:r>
            <w:r w:rsidR="005F04BD">
              <w:rPr>
                <w:b/>
                <w:bCs/>
                <w:szCs w:val="18"/>
              </w:rPr>
              <w:t>44</w:t>
            </w:r>
            <w:r>
              <w:rPr>
                <w:b/>
                <w:bCs/>
                <w:szCs w:val="18"/>
              </w:rPr>
              <w:t>,</w:t>
            </w:r>
            <w:r w:rsidR="005F04BD">
              <w:rPr>
                <w:b/>
                <w:bCs/>
                <w:szCs w:val="18"/>
              </w:rPr>
              <w:t>0</w:t>
            </w:r>
          </w:p>
        </w:tc>
      </w:tr>
    </w:tbl>
    <w:p w:rsidR="00714BE0" w:rsidRDefault="00714BE0" w:rsidP="00714BE0"/>
    <w:p w:rsidR="002E46E2" w:rsidRDefault="002E46E2" w:rsidP="002E46E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3. Внести изменения и дополнения в Приложение № 5 «Распределение бюджетных ассигнований бюджета Соцземледельского муниципального образования Балашовского муниципального района Саратовской области на 2021 год по разделам и подразделам, целевым статьям и видам расходов»:</w:t>
      </w:r>
      <w:r>
        <w:rPr>
          <w:b/>
          <w:bCs/>
          <w:sz w:val="28"/>
          <w:szCs w:val="28"/>
        </w:rPr>
        <w:t xml:space="preserve"> </w:t>
      </w:r>
    </w:p>
    <w:tbl>
      <w:tblPr>
        <w:tblW w:w="9109" w:type="dxa"/>
        <w:tblCellMar>
          <w:left w:w="0" w:type="dxa"/>
          <w:right w:w="0" w:type="dxa"/>
        </w:tblCellMar>
        <w:tblLook w:val="04A0"/>
      </w:tblPr>
      <w:tblGrid>
        <w:gridCol w:w="1980"/>
        <w:gridCol w:w="1980"/>
        <w:gridCol w:w="527"/>
        <w:gridCol w:w="691"/>
        <w:gridCol w:w="1284"/>
        <w:gridCol w:w="898"/>
        <w:gridCol w:w="1487"/>
        <w:gridCol w:w="262"/>
      </w:tblGrid>
      <w:tr w:rsidR="00FA6E94" w:rsidTr="00FA6E94">
        <w:trPr>
          <w:gridAfter w:val="1"/>
          <w:wAfter w:w="262" w:type="dxa"/>
          <w:trHeight w:val="123"/>
        </w:trPr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DA4473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DA4473">
            <w:pPr>
              <w:jc w:val="center"/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DA4473">
            <w:pPr>
              <w:jc w:val="center"/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DA4473">
            <w:pPr>
              <w:jc w:val="center"/>
            </w:pPr>
          </w:p>
        </w:tc>
        <w:tc>
          <w:tcPr>
            <w:tcW w:w="148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DA4473">
            <w:pPr>
              <w:jc w:val="right"/>
              <w:rPr>
                <w:b/>
                <w:bCs/>
                <w:szCs w:val="18"/>
              </w:rPr>
            </w:pPr>
          </w:p>
        </w:tc>
      </w:tr>
      <w:tr w:rsidR="00FA6E94" w:rsidTr="00FA6E94">
        <w:trPr>
          <w:cantSplit/>
          <w:trHeight w:val="276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Целевая статья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Вид расходов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Сумма</w:t>
            </w:r>
          </w:p>
        </w:tc>
      </w:tr>
      <w:tr w:rsidR="00FA6E94" w:rsidTr="00FA6E94">
        <w:trPr>
          <w:cantSplit/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94" w:rsidRDefault="00FA6E94" w:rsidP="0053048D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94" w:rsidRDefault="00FA6E94" w:rsidP="0053048D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94" w:rsidRDefault="00FA6E94" w:rsidP="0053048D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94" w:rsidRDefault="00FA6E94" w:rsidP="0053048D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94" w:rsidRDefault="00FA6E94" w:rsidP="0053048D">
            <w:pPr>
              <w:rPr>
                <w:b/>
                <w:bCs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E94" w:rsidRDefault="00FA6E94" w:rsidP="0053048D">
            <w:pPr>
              <w:rPr>
                <w:b/>
                <w:bCs/>
                <w:szCs w:val="18"/>
              </w:rPr>
            </w:pPr>
          </w:p>
        </w:tc>
      </w:tr>
      <w:tr w:rsidR="00FA6E94" w:rsidTr="00FA6E94">
        <w:trPr>
          <w:trHeight w:val="255"/>
        </w:trPr>
        <w:tc>
          <w:tcPr>
            <w:tcW w:w="3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FA6E94" w:rsidRDefault="00FA6E94" w:rsidP="0053048D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7</w:t>
            </w:r>
          </w:p>
        </w:tc>
      </w:tr>
      <w:tr w:rsidR="00FA6E94" w:rsidTr="00FA6E94">
        <w:trPr>
          <w:trHeight w:val="255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8,0</w:t>
            </w:r>
          </w:p>
        </w:tc>
      </w:tr>
      <w:tr w:rsidR="00FA6E94" w:rsidTr="00FA6E94">
        <w:trPr>
          <w:trHeight w:val="960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38,0</w:t>
            </w:r>
          </w:p>
        </w:tc>
      </w:tr>
      <w:tr w:rsidR="00FA6E94" w:rsidTr="00FA6E94">
        <w:trPr>
          <w:trHeight w:val="480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0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38,0</w:t>
            </w:r>
          </w:p>
        </w:tc>
      </w:tr>
      <w:tr w:rsidR="00FA6E94" w:rsidTr="00FA6E94">
        <w:trPr>
          <w:trHeight w:val="720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 38,0</w:t>
            </w:r>
          </w:p>
        </w:tc>
      </w:tr>
      <w:tr w:rsidR="00FA6E94" w:rsidTr="00FA6E94">
        <w:trPr>
          <w:trHeight w:val="480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8,0</w:t>
            </w:r>
          </w:p>
        </w:tc>
      </w:tr>
      <w:tr w:rsidR="00FA6E94" w:rsidTr="00FA6E94">
        <w:trPr>
          <w:trHeight w:val="480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8,0</w:t>
            </w:r>
          </w:p>
        </w:tc>
      </w:tr>
      <w:tr w:rsidR="00FA6E94" w:rsidTr="00FA6E94">
        <w:trPr>
          <w:trHeight w:val="720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1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4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1 2 00 022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38,0</w:t>
            </w:r>
          </w:p>
        </w:tc>
      </w:tr>
      <w:tr w:rsidR="00FA6E94" w:rsidTr="00FA6E94">
        <w:trPr>
          <w:trHeight w:val="720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</w:p>
        </w:tc>
      </w:tr>
      <w:tr w:rsidR="00FA6E94" w:rsidTr="00FA6E94">
        <w:trPr>
          <w:trHeight w:val="255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Благоустройств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</w:p>
        </w:tc>
      </w:tr>
      <w:tr w:rsidR="00FA6E94" w:rsidTr="00FA6E94">
        <w:trPr>
          <w:trHeight w:val="255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Расходы по исполнению отдельных полномочий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000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</w:p>
        </w:tc>
      </w:tr>
      <w:tr w:rsidR="00FA6E94" w:rsidTr="00FA6E94">
        <w:trPr>
          <w:trHeight w:val="255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Проведение мероприятий по благоустройству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0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</w:p>
        </w:tc>
      </w:tr>
      <w:tr w:rsidR="00FA6E94" w:rsidTr="00FA6E94">
        <w:trPr>
          <w:trHeight w:val="255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</w:p>
        </w:tc>
      </w:tr>
      <w:tr w:rsidR="00FA6E94" w:rsidTr="00FA6E94">
        <w:trPr>
          <w:trHeight w:val="255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Закупка товаров, работ и услуг для государственных (муниципальных</w:t>
            </w:r>
            <w:proofErr w:type="gramStart"/>
            <w:r>
              <w:rPr>
                <w:szCs w:val="18"/>
              </w:rPr>
              <w:t>)н</w:t>
            </w:r>
            <w:proofErr w:type="gramEnd"/>
            <w:r>
              <w:rPr>
                <w:szCs w:val="18"/>
              </w:rPr>
              <w:t>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00</w:t>
            </w: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</w:p>
        </w:tc>
      </w:tr>
      <w:tr w:rsidR="00FA6E94" w:rsidTr="00FA6E94">
        <w:trPr>
          <w:trHeight w:val="255"/>
        </w:trPr>
        <w:tc>
          <w:tcPr>
            <w:tcW w:w="3960" w:type="dxa"/>
            <w:gridSpan w:val="2"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both"/>
              <w:rPr>
                <w:szCs w:val="18"/>
              </w:rPr>
            </w:pPr>
            <w:r>
              <w:rPr>
                <w:szCs w:val="18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>
              <w:rPr>
                <w:szCs w:val="18"/>
              </w:rPr>
              <w:t>)н</w:t>
            </w:r>
            <w:proofErr w:type="gramEnd"/>
            <w:r>
              <w:rPr>
                <w:szCs w:val="18"/>
              </w:rPr>
              <w:t>ужд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5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540000020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40</w:t>
            </w: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6,0</w:t>
            </w:r>
          </w:p>
        </w:tc>
      </w:tr>
      <w:tr w:rsidR="00FA6E94" w:rsidTr="00FA6E94">
        <w:trPr>
          <w:trHeight w:val="134"/>
        </w:trPr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</w:pPr>
          </w:p>
        </w:tc>
        <w:tc>
          <w:tcPr>
            <w:tcW w:w="0" w:type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A6E94" w:rsidRDefault="00FA6E94" w:rsidP="0053048D">
            <w:pPr>
              <w:jc w:val="center"/>
            </w:pPr>
          </w:p>
        </w:tc>
        <w:tc>
          <w:tcPr>
            <w:tcW w:w="0" w:type="auto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FA6E94" w:rsidRDefault="00FA6E94" w:rsidP="0053048D">
            <w:pPr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144,0</w:t>
            </w:r>
          </w:p>
        </w:tc>
      </w:tr>
    </w:tbl>
    <w:p w:rsidR="002E46E2" w:rsidRDefault="002E46E2" w:rsidP="00714BE0"/>
    <w:p w:rsidR="006B29C6" w:rsidRDefault="002E46E2" w:rsidP="006B29C6">
      <w:pPr>
        <w:pStyle w:val="a3"/>
        <w:rPr>
          <w:rFonts w:cs="Mangal"/>
          <w:szCs w:val="24"/>
        </w:rPr>
      </w:pPr>
      <w:r>
        <w:rPr>
          <w:b/>
          <w:bCs/>
        </w:rPr>
        <w:t xml:space="preserve">2. </w:t>
      </w:r>
      <w:r w:rsidR="006B29C6" w:rsidRPr="00773CE7">
        <w:t xml:space="preserve"> </w:t>
      </w:r>
      <w:r w:rsidR="006B29C6">
        <w:t>Внести изменения и дополнения в приложение № 6 «Источники внутреннего финансирования дефицита бюджета Соцземледельского муниципального образования Балашовского муниципального района Саратовской области на 2021 год»:</w:t>
      </w:r>
    </w:p>
    <w:p w:rsidR="002E46E2" w:rsidRDefault="002E46E2" w:rsidP="002E46E2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 бюджета Соцземледельского муниципального образования Балашовского</w:t>
      </w:r>
    </w:p>
    <w:p w:rsidR="002E46E2" w:rsidRDefault="002E46E2" w:rsidP="002E46E2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 на 2021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2E46E2" w:rsidRPr="00C63AB7" w:rsidTr="00DA4473">
        <w:tc>
          <w:tcPr>
            <w:tcW w:w="3190" w:type="dxa"/>
          </w:tcPr>
          <w:p w:rsidR="002E46E2" w:rsidRPr="00C63AB7" w:rsidRDefault="002E46E2" w:rsidP="00DA4473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2E46E2" w:rsidRPr="00C63AB7" w:rsidRDefault="002E46E2" w:rsidP="00DA4473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2E46E2" w:rsidRPr="00C63AB7" w:rsidRDefault="002E46E2" w:rsidP="00DA4473">
            <w:pPr>
              <w:pStyle w:val="a3"/>
              <w:ind w:firstLine="0"/>
              <w:rPr>
                <w:b/>
                <w:bCs/>
              </w:rPr>
            </w:pPr>
            <w:r w:rsidRPr="00C63AB7">
              <w:rPr>
                <w:b/>
                <w:bCs/>
              </w:rPr>
              <w:t>Сумма (тыс. рублей)</w:t>
            </w:r>
          </w:p>
        </w:tc>
      </w:tr>
      <w:tr w:rsidR="002E46E2" w:rsidRPr="00C63AB7" w:rsidTr="00DA4473">
        <w:tc>
          <w:tcPr>
            <w:tcW w:w="3190" w:type="dxa"/>
          </w:tcPr>
          <w:p w:rsidR="002E46E2" w:rsidRPr="00C63AB7" w:rsidRDefault="002E46E2" w:rsidP="00DA4473">
            <w:pPr>
              <w:pStyle w:val="a3"/>
              <w:ind w:firstLine="0"/>
            </w:pPr>
            <w:r w:rsidRPr="00C63AB7">
              <w:t xml:space="preserve">01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000</w:t>
            </w:r>
          </w:p>
        </w:tc>
        <w:tc>
          <w:tcPr>
            <w:tcW w:w="3190" w:type="dxa"/>
          </w:tcPr>
          <w:p w:rsidR="002E46E2" w:rsidRPr="00C63AB7" w:rsidRDefault="002E46E2" w:rsidP="00DA4473">
            <w:pPr>
              <w:pStyle w:val="a3"/>
              <w:ind w:firstLine="0"/>
              <w:jc w:val="left"/>
            </w:pPr>
            <w:r w:rsidRPr="00C63AB7"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2E46E2" w:rsidRPr="00C63AB7" w:rsidRDefault="006B29C6" w:rsidP="006B29C6">
            <w:pPr>
              <w:pStyle w:val="a3"/>
              <w:ind w:firstLine="0"/>
              <w:jc w:val="center"/>
            </w:pPr>
            <w:r>
              <w:t>+1</w:t>
            </w:r>
            <w:r w:rsidR="00FA6E94">
              <w:t>44,0</w:t>
            </w:r>
          </w:p>
        </w:tc>
      </w:tr>
      <w:tr w:rsidR="006B29C6" w:rsidRPr="00C63AB7" w:rsidTr="00DA4473"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</w:pPr>
            <w:r w:rsidRPr="00C63AB7">
              <w:t xml:space="preserve">01 05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000</w:t>
            </w:r>
          </w:p>
        </w:tc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  <w:jc w:val="left"/>
            </w:pPr>
            <w:r w:rsidRPr="00C63AB7">
              <w:t>Изменение остатков</w:t>
            </w:r>
          </w:p>
          <w:p w:rsidR="006B29C6" w:rsidRPr="00C63AB7" w:rsidRDefault="006B29C6" w:rsidP="00DA4473">
            <w:pPr>
              <w:pStyle w:val="a3"/>
              <w:ind w:firstLine="0"/>
              <w:jc w:val="left"/>
            </w:pPr>
            <w:r w:rsidRPr="00C63AB7">
              <w:t xml:space="preserve"> средств на счетах по учету средств бюджетов</w:t>
            </w:r>
          </w:p>
        </w:tc>
        <w:tc>
          <w:tcPr>
            <w:tcW w:w="3191" w:type="dxa"/>
          </w:tcPr>
          <w:p w:rsidR="006B29C6" w:rsidRPr="006B29C6" w:rsidRDefault="006B29C6" w:rsidP="006B29C6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</w:t>
            </w:r>
            <w:r w:rsidR="00FA6E94">
              <w:rPr>
                <w:sz w:val="28"/>
                <w:szCs w:val="28"/>
              </w:rPr>
              <w:t>44,0</w:t>
            </w:r>
          </w:p>
        </w:tc>
      </w:tr>
      <w:tr w:rsidR="006B29C6" w:rsidRPr="00C63AB7" w:rsidTr="00DA4473"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</w:pPr>
            <w:r w:rsidRPr="00C63AB7">
              <w:t xml:space="preserve">01 05 02 00 </w:t>
            </w:r>
            <w:proofErr w:type="spellStart"/>
            <w:r w:rsidRPr="00C63AB7">
              <w:t>00</w:t>
            </w:r>
            <w:proofErr w:type="spellEnd"/>
            <w:r w:rsidRPr="00C63AB7">
              <w:t xml:space="preserve"> 0000 600</w:t>
            </w:r>
          </w:p>
        </w:tc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  <w:jc w:val="left"/>
            </w:pPr>
            <w:r w:rsidRPr="00C63AB7"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6B29C6" w:rsidRPr="006B29C6" w:rsidRDefault="006B29C6" w:rsidP="006B29C6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</w:t>
            </w:r>
            <w:r w:rsidR="00FA6E94">
              <w:rPr>
                <w:sz w:val="28"/>
                <w:szCs w:val="28"/>
              </w:rPr>
              <w:t>44,0</w:t>
            </w:r>
          </w:p>
        </w:tc>
      </w:tr>
      <w:tr w:rsidR="006B29C6" w:rsidRPr="00C63AB7" w:rsidTr="00DA4473"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</w:pPr>
            <w:r w:rsidRPr="00C63AB7">
              <w:t>01 05 02 01 10 0000 610</w:t>
            </w:r>
          </w:p>
        </w:tc>
        <w:tc>
          <w:tcPr>
            <w:tcW w:w="3190" w:type="dxa"/>
          </w:tcPr>
          <w:p w:rsidR="006B29C6" w:rsidRPr="00C63AB7" w:rsidRDefault="006B29C6" w:rsidP="00DA4473">
            <w:pPr>
              <w:pStyle w:val="a3"/>
              <w:ind w:firstLine="0"/>
              <w:jc w:val="left"/>
            </w:pPr>
            <w:r w:rsidRPr="00C63AB7"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</w:tcPr>
          <w:p w:rsidR="006B29C6" w:rsidRPr="006B29C6" w:rsidRDefault="006B29C6" w:rsidP="006B29C6">
            <w:pPr>
              <w:jc w:val="center"/>
              <w:rPr>
                <w:sz w:val="28"/>
                <w:szCs w:val="28"/>
              </w:rPr>
            </w:pPr>
            <w:r w:rsidRPr="006B29C6">
              <w:rPr>
                <w:sz w:val="28"/>
                <w:szCs w:val="28"/>
              </w:rPr>
              <w:t>+1</w:t>
            </w:r>
            <w:r w:rsidR="00FA6E94">
              <w:rPr>
                <w:sz w:val="28"/>
                <w:szCs w:val="28"/>
              </w:rPr>
              <w:t>44,0</w:t>
            </w:r>
          </w:p>
        </w:tc>
      </w:tr>
    </w:tbl>
    <w:p w:rsidR="002E46E2" w:rsidRDefault="00FA6E94" w:rsidP="002E46E2">
      <w:pPr>
        <w:pStyle w:val="a3"/>
        <w:ind w:left="709" w:firstLine="0"/>
      </w:pPr>
      <w:r>
        <w:rPr>
          <w:b/>
        </w:rPr>
        <w:t>3</w:t>
      </w:r>
      <w:r w:rsidR="002E46E2" w:rsidRPr="00C5007C">
        <w:rPr>
          <w:b/>
        </w:rPr>
        <w:t>.</w:t>
      </w:r>
      <w:r w:rsidR="002E46E2">
        <w:t>Настоящее решение вступает в силу со дня его обнародования.</w:t>
      </w:r>
    </w:p>
    <w:p w:rsidR="002E46E2" w:rsidRDefault="002E46E2" w:rsidP="002E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Соцземледельского </w:t>
      </w:r>
    </w:p>
    <w:p w:rsidR="002E46E2" w:rsidRDefault="002E46E2" w:rsidP="002E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2E46E2" w:rsidRDefault="002E46E2" w:rsidP="002E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2E46E2" w:rsidRDefault="002E46E2" w:rsidP="002E46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                                                             О.В. Костикова</w:t>
      </w:r>
    </w:p>
    <w:p w:rsidR="00590D58" w:rsidRDefault="00590D58" w:rsidP="00B10F65">
      <w:pPr>
        <w:pStyle w:val="a5"/>
        <w:jc w:val="center"/>
        <w:rPr>
          <w:b/>
        </w:rPr>
      </w:pPr>
    </w:p>
    <w:sectPr w:rsidR="00590D58" w:rsidSect="0052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E34"/>
    <w:rsid w:val="00026437"/>
    <w:rsid w:val="00042B9A"/>
    <w:rsid w:val="00103673"/>
    <w:rsid w:val="00115CD8"/>
    <w:rsid w:val="00165FF0"/>
    <w:rsid w:val="001D3DF8"/>
    <w:rsid w:val="002849A6"/>
    <w:rsid w:val="002A0D62"/>
    <w:rsid w:val="002E46E2"/>
    <w:rsid w:val="0033591A"/>
    <w:rsid w:val="00403060"/>
    <w:rsid w:val="00431E7D"/>
    <w:rsid w:val="00464F80"/>
    <w:rsid w:val="004956BE"/>
    <w:rsid w:val="004F0E0C"/>
    <w:rsid w:val="00510D02"/>
    <w:rsid w:val="00523C0A"/>
    <w:rsid w:val="005528C3"/>
    <w:rsid w:val="00590D58"/>
    <w:rsid w:val="005F04BD"/>
    <w:rsid w:val="00601289"/>
    <w:rsid w:val="00625DE0"/>
    <w:rsid w:val="00686DDE"/>
    <w:rsid w:val="006B29C6"/>
    <w:rsid w:val="00714BE0"/>
    <w:rsid w:val="00724B6F"/>
    <w:rsid w:val="007B6349"/>
    <w:rsid w:val="007C6B16"/>
    <w:rsid w:val="008318C3"/>
    <w:rsid w:val="00844372"/>
    <w:rsid w:val="00893E34"/>
    <w:rsid w:val="008975CB"/>
    <w:rsid w:val="009959F7"/>
    <w:rsid w:val="009D6AEF"/>
    <w:rsid w:val="00A301BA"/>
    <w:rsid w:val="00AA3C9E"/>
    <w:rsid w:val="00B10F65"/>
    <w:rsid w:val="00B52191"/>
    <w:rsid w:val="00C022E5"/>
    <w:rsid w:val="00C810E1"/>
    <w:rsid w:val="00D32964"/>
    <w:rsid w:val="00D514AB"/>
    <w:rsid w:val="00DA4473"/>
    <w:rsid w:val="00DE6746"/>
    <w:rsid w:val="00E51C34"/>
    <w:rsid w:val="00E7068F"/>
    <w:rsid w:val="00E742AD"/>
    <w:rsid w:val="00F669D6"/>
    <w:rsid w:val="00FA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893E34"/>
    <w:pPr>
      <w:ind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rsid w:val="00893E34"/>
    <w:pPr>
      <w:ind w:left="720"/>
    </w:pPr>
  </w:style>
  <w:style w:type="paragraph" w:styleId="a5">
    <w:name w:val="No Spacing"/>
    <w:qFormat/>
    <w:rsid w:val="00714BE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Без интервала1"/>
    <w:uiPriority w:val="99"/>
    <w:rsid w:val="00714B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2E46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A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E0598-276B-403E-8026-A7A018C2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11-11T06:53:00Z</cp:lastPrinted>
  <dcterms:created xsi:type="dcterms:W3CDTF">2021-02-11T06:55:00Z</dcterms:created>
  <dcterms:modified xsi:type="dcterms:W3CDTF">2021-11-11T11:16:00Z</dcterms:modified>
</cp:coreProperties>
</file>